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1E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1E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1E2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53BCA" w:rsidRPr="0038325E" w:rsidRDefault="00653BCA" w:rsidP="00653B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653BCA" w:rsidRPr="0038325E" w:rsidRDefault="00653BCA" w:rsidP="00653B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6D646A" w:rsidRPr="002379BA" w:rsidRDefault="00653BCA" w:rsidP="00653BC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610A1D" w:rsidRPr="00A87A2A" w:rsidRDefault="00610A1D" w:rsidP="00610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610A1D" w:rsidRPr="00A87A2A" w:rsidRDefault="00610A1D" w:rsidP="00610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610A1D" w:rsidRPr="000B4CE1" w:rsidRDefault="00610A1D" w:rsidP="00610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B4CE1">
              <w:rPr>
                <w:rFonts w:ascii="Times New Roman" w:hAnsi="Times New Roman"/>
                <w:sz w:val="16"/>
                <w:szCs w:val="16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B4CE1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0B4CE1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0B4CE1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0B4CE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hyperlink r:id="rId10" w:history="1"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0B4CE1">
                <w:rPr>
                  <w:rStyle w:val="a3"/>
                  <w:rFonts w:ascii="Times New Roman" w:hAnsi="Times New Roman"/>
                  <w:sz w:val="16"/>
                  <w:szCs w:val="16"/>
                </w:rPr>
                <w:t>://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0B4CE1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0B4CE1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610A1D" w:rsidRPr="00A87A2A" w:rsidRDefault="00610A1D" w:rsidP="00610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610A1D" w:rsidP="00610A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653BCA" w:rsidP="001E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4E6F27">
              <w:rPr>
                <w:rFonts w:ascii="Times New Roman" w:hAnsi="Times New Roman"/>
                <w:sz w:val="16"/>
                <w:szCs w:val="16"/>
              </w:rPr>
              <w:t xml:space="preserve">   «</w:t>
            </w:r>
            <w:r w:rsidR="003C310B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»</w:t>
            </w:r>
            <w:r w:rsidR="006054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F01BA">
              <w:rPr>
                <w:rFonts w:ascii="Times New Roman" w:hAnsi="Times New Roman"/>
                <w:sz w:val="16"/>
                <w:szCs w:val="16"/>
              </w:rPr>
              <w:t xml:space="preserve">февраля </w:t>
            </w:r>
            <w:r w:rsidR="006054F5">
              <w:rPr>
                <w:rFonts w:ascii="Times New Roman" w:hAnsi="Times New Roman"/>
                <w:sz w:val="16"/>
                <w:szCs w:val="16"/>
              </w:rPr>
              <w:t>2</w:t>
            </w:r>
            <w:r w:rsidR="00E07FBA">
              <w:rPr>
                <w:rFonts w:ascii="Times New Roman" w:hAnsi="Times New Roman"/>
                <w:sz w:val="16"/>
                <w:szCs w:val="16"/>
              </w:rPr>
              <w:t>0</w:t>
            </w:r>
            <w:r w:rsidR="00653F95">
              <w:rPr>
                <w:rFonts w:ascii="Times New Roman" w:hAnsi="Times New Roman"/>
                <w:sz w:val="16"/>
                <w:szCs w:val="16"/>
              </w:rPr>
              <w:t>2</w:t>
            </w:r>
            <w:r w:rsidR="003C310B">
              <w:rPr>
                <w:rFonts w:ascii="Times New Roman" w:hAnsi="Times New Roman"/>
                <w:sz w:val="16"/>
                <w:szCs w:val="16"/>
              </w:rPr>
              <w:t>4</w:t>
            </w:r>
            <w:r w:rsidR="006054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года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7E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0B4CE1">
              <w:rPr>
                <w:rFonts w:ascii="Times New Roman" w:hAnsi="Times New Roman"/>
                <w:sz w:val="16"/>
                <w:szCs w:val="16"/>
              </w:rPr>
              <w:t>/29</w:t>
            </w:r>
          </w:p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1E24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Default="00E07FBA" w:rsidP="001E24C7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38325E" w:rsidRDefault="001E24C7" w:rsidP="001E24C7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F031D6" w:rsidP="00CF01BA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на платформе ФГАОУ ДПО «Академ</w:t>
                        </w:r>
                        <w:r w:rsidR="006054F5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ия Минпросвещения России» в 202</w:t>
                        </w:r>
                        <w:r w:rsidR="00CF01BA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году</w:t>
                        </w:r>
                        <w:r w:rsidR="006D646A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</w:tbl>
                <w:p w:rsidR="001E24C7" w:rsidRPr="0038325E" w:rsidRDefault="001E24C7" w:rsidP="001E24C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E906C9" w:rsidRPr="00012B95" w:rsidRDefault="00F031D6" w:rsidP="00012B95">
                  <w:pPr>
                    <w:pStyle w:val="Default"/>
                    <w:ind w:firstLine="743"/>
                    <w:jc w:val="both"/>
                    <w:rPr>
                      <w:sz w:val="26"/>
                      <w:szCs w:val="26"/>
                    </w:rPr>
                  </w:pPr>
                  <w:r w:rsidRPr="00BA373C">
                    <w:rPr>
                      <w:rFonts w:eastAsia="Calibri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</w:t>
                  </w:r>
                  <w:r w:rsidRPr="00BA373C">
                    <w:rPr>
                      <w:rFonts w:eastAsia="Calibri"/>
                      <w:b/>
                      <w:sz w:val="26"/>
                      <w:szCs w:val="26"/>
                    </w:rPr>
                    <w:t>о наборе на обучение</w:t>
                  </w:r>
                  <w:r w:rsidR="00012B95">
                    <w:rPr>
                      <w:rFonts w:eastAsia="Calibri"/>
                      <w:b/>
                      <w:sz w:val="26"/>
                      <w:szCs w:val="26"/>
                    </w:rPr>
                    <w:t xml:space="preserve"> </w:t>
                  </w:r>
                  <w:r w:rsidRPr="00BA373C">
                    <w:rPr>
                      <w:rFonts w:eastAsia="Calibri"/>
                      <w:b/>
                      <w:sz w:val="26"/>
                      <w:szCs w:val="26"/>
                    </w:rPr>
                    <w:t>педагогических работников</w:t>
                  </w:r>
                  <w:r w:rsidR="00C746DC">
                    <w:rPr>
                      <w:rFonts w:eastAsia="Calibri"/>
                      <w:b/>
                      <w:sz w:val="26"/>
                      <w:szCs w:val="26"/>
                    </w:rPr>
                    <w:t xml:space="preserve"> и управленческих кадров </w:t>
                  </w:r>
                  <w:r w:rsidRPr="00BA373C">
                    <w:rPr>
                      <w:rFonts w:eastAsia="Calibri"/>
                      <w:sz w:val="26"/>
                      <w:szCs w:val="26"/>
                    </w:rPr>
                    <w:t>на платформе ФГАОУ ДПО «Академия Минпросв</w:t>
                  </w:r>
                  <w:r w:rsidR="00E906C9" w:rsidRPr="00BA373C">
                    <w:rPr>
                      <w:rFonts w:eastAsia="Calibri"/>
                      <w:sz w:val="26"/>
                      <w:szCs w:val="26"/>
                    </w:rPr>
                    <w:t>ещения России» по дополнительной профессиональной программе (пр</w:t>
                  </w:r>
                  <w:r w:rsidR="00012B95">
                    <w:rPr>
                      <w:rFonts w:eastAsia="Calibri"/>
                      <w:sz w:val="26"/>
                      <w:szCs w:val="26"/>
                    </w:rPr>
                    <w:t xml:space="preserve">ограмме повышения квалификации) </w:t>
                  </w:r>
                  <w:r w:rsidR="00E906C9" w:rsidRPr="00012B95">
                    <w:rPr>
                      <w:b/>
                      <w:sz w:val="26"/>
                      <w:szCs w:val="26"/>
                    </w:rPr>
                    <w:t>«</w:t>
                  </w:r>
                  <w:r w:rsidR="00CF01BA" w:rsidRPr="00CF01BA">
                    <w:rPr>
                      <w:b/>
                      <w:color w:val="auto"/>
                      <w:sz w:val="26"/>
                      <w:szCs w:val="26"/>
                      <w:shd w:val="clear" w:color="auto" w:fill="FFFFFF"/>
                    </w:rPr>
                    <w:t>Информационная безопасность детей: социальные и технологические аспекты</w:t>
                  </w:r>
                  <w:r w:rsidR="00E906C9" w:rsidRPr="00012B95">
                    <w:rPr>
                      <w:b/>
                      <w:sz w:val="26"/>
                      <w:szCs w:val="26"/>
                    </w:rPr>
                    <w:t xml:space="preserve">» </w:t>
                  </w:r>
                  <w:r w:rsidR="00E906C9" w:rsidRPr="009237C6">
                    <w:rPr>
                      <w:color w:val="auto"/>
                      <w:sz w:val="26"/>
                      <w:szCs w:val="26"/>
                    </w:rPr>
                    <w:t>для</w:t>
                  </w:r>
                  <w:r w:rsidR="00E906C9" w:rsidRPr="009237C6">
                    <w:rPr>
                      <w:b/>
                      <w:color w:val="auto"/>
                      <w:sz w:val="26"/>
                      <w:szCs w:val="26"/>
                    </w:rPr>
                    <w:t xml:space="preserve"> </w:t>
                  </w:r>
                  <w:r w:rsidR="009237C6" w:rsidRPr="009237C6">
                    <w:rPr>
                      <w:b/>
                      <w:bCs/>
                      <w:color w:val="auto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="009237C6" w:rsidRPr="009237C6">
                    <w:rPr>
                      <w:color w:val="auto"/>
                      <w:sz w:val="26"/>
                      <w:szCs w:val="26"/>
                      <w:shd w:val="clear" w:color="auto" w:fill="FFFFFF"/>
                    </w:rPr>
                    <w:t>руководителей образовательных организаций, преподавателей общеобразовательных дисциплин (учебных предметов) образовательных организаций среднего профессионального образования, учителей, реализующих программы общего образования</w:t>
                  </w:r>
                  <w:r w:rsidR="00E906C9" w:rsidRPr="009237C6">
                    <w:rPr>
                      <w:color w:val="auto"/>
                      <w:sz w:val="26"/>
                      <w:szCs w:val="26"/>
                    </w:rPr>
                    <w:t>.</w:t>
                  </w:r>
                  <w:r w:rsidR="00E906C9" w:rsidRPr="00BA373C">
                    <w:rPr>
                      <w:sz w:val="26"/>
                      <w:szCs w:val="26"/>
                    </w:rPr>
                    <w:t xml:space="preserve"> </w:t>
                  </w:r>
                </w:p>
                <w:p w:rsidR="00E22A4D" w:rsidRDefault="00E22A4D" w:rsidP="00BA373C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C91A97" w:rsidRDefault="00E906C9" w:rsidP="00BA373C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Форма обучения - </w:t>
                  </w:r>
                  <w:r w:rsidR="00F031D6"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заочная с применением электронного обучения, дистанционных образовательных технологий.</w:t>
                  </w:r>
                </w:p>
                <w:p w:rsidR="00E22A4D" w:rsidRDefault="00E22A4D" w:rsidP="00BA373C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C91A97" w:rsidRDefault="00C91A97" w:rsidP="00BA373C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Срок освоения – 48 часов.</w:t>
                  </w:r>
                </w:p>
                <w:p w:rsidR="00E22A4D" w:rsidRDefault="00E22A4D" w:rsidP="00BA373C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F031D6" w:rsidRPr="00BA373C" w:rsidRDefault="00F031D6" w:rsidP="00BA373C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и реализации программ - </w:t>
                  </w:r>
                  <w:r w:rsidRPr="007100B4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с</w:t>
                  </w: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="00C91A97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21 февраля</w:t>
                  </w:r>
                  <w:r w:rsidR="00E906C9"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="00C91A97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2024 </w:t>
                  </w:r>
                  <w:r w:rsidR="00E906C9"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г. по </w:t>
                  </w:r>
                  <w:r w:rsidR="00C91A97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17 апреля 2024</w:t>
                  </w:r>
                  <w:r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 г.</w:t>
                  </w: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E22A4D" w:rsidRDefault="00E22A4D" w:rsidP="008A39E9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8A39E9" w:rsidRPr="008A39E9" w:rsidRDefault="00F031D6" w:rsidP="008A39E9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</w:pP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Просим в срок </w:t>
                  </w:r>
                  <w:r w:rsidR="00E906C9"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до 15</w:t>
                  </w:r>
                  <w:r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 февраля 202</w:t>
                  </w:r>
                  <w:r w:rsidR="00C91A97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 xml:space="preserve">4 </w:t>
                  </w:r>
                  <w:r w:rsidRPr="00BA373C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г.</w:t>
                  </w: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заполнить заявку на обучение (приложение к настоящему письму) и направить </w:t>
                  </w:r>
                  <w:r w:rsidR="008A7C16" w:rsidRPr="00BA373C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на электронный ящик - </w:t>
                  </w:r>
                  <w:hyperlink r:id="rId11" w:history="1">
                    <w:r w:rsidR="008A7C16" w:rsidRPr="00BA373C">
                      <w:rPr>
                        <w:rStyle w:val="a3"/>
                        <w:rFonts w:ascii="Times New Roman" w:hAnsi="Times New Roman"/>
                        <w:i w:val="0"/>
                        <w:sz w:val="26"/>
                        <w:szCs w:val="26"/>
                        <w:lang w:val="en-US"/>
                      </w:rPr>
                      <w:t>gostja</w:t>
                    </w:r>
                    <w:r w:rsidR="008A7C16" w:rsidRPr="00BA373C">
                      <w:rPr>
                        <w:rStyle w:val="a3"/>
                        <w:rFonts w:ascii="Times New Roman" w:hAnsi="Times New Roman"/>
                        <w:i w:val="0"/>
                        <w:sz w:val="26"/>
                        <w:szCs w:val="26"/>
                      </w:rPr>
                      <w:t>86@</w:t>
                    </w:r>
                    <w:r w:rsidR="008A7C16" w:rsidRPr="00BA373C">
                      <w:rPr>
                        <w:rStyle w:val="a3"/>
                        <w:rFonts w:ascii="Times New Roman" w:hAnsi="Times New Roman"/>
                        <w:i w:val="0"/>
                        <w:sz w:val="26"/>
                        <w:szCs w:val="26"/>
                        <w:lang w:val="en-US"/>
                      </w:rPr>
                      <w:t>mail</w:t>
                    </w:r>
                    <w:r w:rsidR="008A7C16" w:rsidRPr="00BA373C">
                      <w:rPr>
                        <w:rStyle w:val="a3"/>
                        <w:rFonts w:ascii="Times New Roman" w:hAnsi="Times New Roman"/>
                        <w:i w:val="0"/>
                        <w:sz w:val="26"/>
                        <w:szCs w:val="26"/>
                      </w:rPr>
                      <w:t>.</w:t>
                    </w:r>
                    <w:r w:rsidR="008A7C16" w:rsidRPr="00BA373C">
                      <w:rPr>
                        <w:rStyle w:val="a3"/>
                        <w:rFonts w:ascii="Times New Roman" w:hAnsi="Times New Roman"/>
                        <w:i w:val="0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</w:p>
                <w:p w:rsidR="008A39E9" w:rsidRPr="004E6F27" w:rsidRDefault="008A39E9" w:rsidP="008A39E9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i w:val="0"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8A39E9">
                    <w:rPr>
                      <w:rFonts w:ascii="Times New Roman" w:hAnsi="Times New Roman" w:cs="Times New Roman"/>
                      <w:i w:val="0"/>
                      <w:sz w:val="26"/>
                      <w:szCs w:val="26"/>
                    </w:rPr>
                    <w:t>Подробная информация о программах повышения квалификации размещена на официальном сайте ФГАОУ ДПО «Академия Минпросвещения России» в разделе «Деятельность», вкладка «Программы повышения квалификации»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F031D6" w:rsidRPr="00BA373C" w:rsidRDefault="00F031D6" w:rsidP="008A39E9">
                  <w:pPr>
                    <w:pStyle w:val="40"/>
                    <w:shd w:val="clear" w:color="auto" w:fill="auto"/>
                    <w:spacing w:line="240" w:lineRule="auto"/>
                    <w:ind w:firstLine="743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Консультационную поддержку организации данного обучения осуществляет </w:t>
                  </w:r>
                  <w:r w:rsidRPr="00BA373C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lastRenderedPageBreak/>
                    <w:t xml:space="preserve">Новикова Ксения Игоревна, методист центра непрерывного повышения профессионального мастерства </w:t>
                  </w:r>
                  <w:r w:rsidR="008A7C16" w:rsidRPr="00BA373C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по телефону - 89140804753.</w:t>
                  </w:r>
                </w:p>
                <w:p w:rsidR="001E24C7" w:rsidRPr="0038325E" w:rsidRDefault="001E24C7" w:rsidP="004E6F2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4E6F27" w:rsidP="001E24C7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E7B43" w:rsidRDefault="008E7B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E7B43" w:rsidRDefault="008E7B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E7B43" w:rsidRDefault="008E7B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E7B43" w:rsidRDefault="008E7B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E7B43" w:rsidRDefault="008E7B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8E7B43" w:rsidRDefault="008E7B43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D646A" w:rsidRDefault="006D646A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E22A4D" w:rsidRPr="0038325E" w:rsidRDefault="00E22A4D" w:rsidP="001E24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C6292C" w:rsidRDefault="008E7B43" w:rsidP="001E24C7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овикова Ксения Игоревна</w:t>
                  </w:r>
                  <w:r w:rsidR="001E24C7"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961437" w:rsidRPr="00C6292C" w:rsidRDefault="001E24C7" w:rsidP="008E7B4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</w:t>
                  </w:r>
                  <w:r w:rsidR="00961437"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дополнительного </w:t>
                  </w:r>
                </w:p>
                <w:p w:rsidR="001E24C7" w:rsidRPr="00C6292C" w:rsidRDefault="00961437" w:rsidP="008E7B4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профессионального образования </w:t>
                  </w:r>
                  <w:r w:rsidR="008E7B43"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ЦНППМ</w:t>
                  </w:r>
                </w:p>
                <w:p w:rsidR="001E24C7" w:rsidRPr="0038325E" w:rsidRDefault="001E24C7" w:rsidP="008E7B43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C6292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 (42722) 2-50-88, </w:t>
                  </w:r>
                  <w:hyperlink r:id="rId13" w:history="1">
                    <w:r w:rsidR="008E7B43" w:rsidRPr="00C6292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gostja</w:t>
                    </w:r>
                    <w:r w:rsidR="008E7B43" w:rsidRPr="00C6292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86@</w:t>
                    </w:r>
                    <w:r w:rsidR="008E7B43" w:rsidRPr="00C6292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="008E7B43" w:rsidRPr="00C6292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8E7B43" w:rsidRPr="00C6292C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8E7B43" w:rsidRPr="00610A1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1E24C7" w:rsidRPr="00397806" w:rsidRDefault="001E24C7" w:rsidP="001E24C7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B833F7" w:rsidRDefault="00B833F7" w:rsidP="00B8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33F7" w:rsidRDefault="00B833F7" w:rsidP="00B8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33F7" w:rsidRDefault="00B833F7" w:rsidP="00B83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7A2A">
              <w:rPr>
                <w:rFonts w:ascii="Times New Roman" w:hAnsi="Times New Roman"/>
                <w:b/>
                <w:sz w:val="26"/>
                <w:szCs w:val="26"/>
              </w:rPr>
              <w:t>ЗАЯВ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833F7" w:rsidRPr="00A87A2A" w:rsidRDefault="00B833F7" w:rsidP="00B833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87A2A">
              <w:rPr>
                <w:rFonts w:ascii="Times New Roman" w:hAnsi="Times New Roman"/>
                <w:b/>
                <w:sz w:val="26"/>
                <w:szCs w:val="26"/>
              </w:rPr>
              <w:t xml:space="preserve">  __________________________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</w:t>
            </w:r>
          </w:p>
          <w:p w:rsidR="00B833F7" w:rsidRPr="00A87A2A" w:rsidRDefault="00B833F7" w:rsidP="00B83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A2A">
              <w:rPr>
                <w:rFonts w:ascii="Times New Roman" w:hAnsi="Times New Roman"/>
                <w:sz w:val="20"/>
                <w:szCs w:val="20"/>
              </w:rPr>
              <w:t>(название организации, направляющей на обучение)</w:t>
            </w:r>
          </w:p>
          <w:p w:rsidR="006D646A" w:rsidRDefault="006D646A" w:rsidP="00B833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b"/>
              <w:tblW w:w="10060" w:type="dxa"/>
              <w:tblLayout w:type="fixed"/>
              <w:tblLook w:val="04A0"/>
            </w:tblPr>
            <w:tblGrid>
              <w:gridCol w:w="704"/>
              <w:gridCol w:w="1559"/>
              <w:gridCol w:w="1559"/>
              <w:gridCol w:w="1560"/>
              <w:gridCol w:w="1559"/>
              <w:gridCol w:w="1559"/>
              <w:gridCol w:w="1560"/>
            </w:tblGrid>
            <w:tr w:rsidR="003C310B" w:rsidRPr="004E6F27" w:rsidTr="004E6F27">
              <w:tc>
                <w:tcPr>
                  <w:tcW w:w="704" w:type="dxa"/>
                </w:tcPr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559" w:type="dxa"/>
                </w:tcPr>
                <w:p w:rsidR="003C310B" w:rsidRPr="004E6F27" w:rsidRDefault="003C310B" w:rsidP="003C310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560" w:type="dxa"/>
                </w:tcPr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то</w:t>
                  </w:r>
                </w:p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боты</w:t>
                  </w:r>
                </w:p>
              </w:tc>
              <w:tc>
                <w:tcPr>
                  <w:tcW w:w="1560" w:type="dxa"/>
                </w:tcPr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чный электронный адрес, мобильный телефон</w:t>
                  </w:r>
                </w:p>
              </w:tc>
            </w:tr>
            <w:tr w:rsidR="003C310B" w:rsidRPr="004E6F27" w:rsidTr="004E6F27">
              <w:tc>
                <w:tcPr>
                  <w:tcW w:w="704" w:type="dxa"/>
                </w:tcPr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4E6F27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310B" w:rsidRPr="004E6F27" w:rsidTr="004E6F27">
              <w:tc>
                <w:tcPr>
                  <w:tcW w:w="704" w:type="dxa"/>
                </w:tcPr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4E6F27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310B" w:rsidRPr="004E6F27" w:rsidTr="004E6F27">
              <w:tc>
                <w:tcPr>
                  <w:tcW w:w="704" w:type="dxa"/>
                </w:tcPr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4E6F27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310B" w:rsidRPr="004E6F27" w:rsidTr="004E6F27">
              <w:tc>
                <w:tcPr>
                  <w:tcW w:w="704" w:type="dxa"/>
                </w:tcPr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4E6F27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310B" w:rsidRPr="004E6F27" w:rsidTr="004E6F27">
              <w:tc>
                <w:tcPr>
                  <w:tcW w:w="704" w:type="dxa"/>
                </w:tcPr>
                <w:p w:rsidR="003C310B" w:rsidRPr="004E6F27" w:rsidRDefault="003C310B" w:rsidP="00D24EE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6F27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4E6F27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C310B" w:rsidRPr="004E6F27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3C310B" w:rsidRPr="004E6F27" w:rsidRDefault="003C310B" w:rsidP="00D24EE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D719D" w:rsidRPr="0022006E" w:rsidRDefault="005D719D" w:rsidP="006D646A">
            <w:pPr>
              <w:spacing w:after="0" w:line="240" w:lineRule="auto"/>
              <w:ind w:firstLine="709"/>
              <w:jc w:val="both"/>
            </w:pPr>
          </w:p>
        </w:tc>
      </w:tr>
    </w:tbl>
    <w:p w:rsidR="006722A7" w:rsidRPr="0009539F" w:rsidRDefault="006722A7" w:rsidP="001E24C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E22A4D">
      <w:head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74" w:rsidRDefault="004E4074" w:rsidP="00385F37">
      <w:pPr>
        <w:spacing w:after="0" w:line="240" w:lineRule="auto"/>
      </w:pPr>
      <w:r>
        <w:separator/>
      </w:r>
    </w:p>
  </w:endnote>
  <w:endnote w:type="continuationSeparator" w:id="0">
    <w:p w:rsidR="004E4074" w:rsidRDefault="004E4074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CF01BA">
      <w:rPr>
        <w:rFonts w:ascii="Times New Roman" w:hAnsi="Times New Roman"/>
        <w:i/>
        <w:iCs/>
        <w:sz w:val="20"/>
        <w:szCs w:val="20"/>
      </w:rPr>
      <w:t xml:space="preserve"> за 2024 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CF01BA">
      <w:rPr>
        <w:rFonts w:ascii="Times New Roman" w:hAnsi="Times New Roman"/>
        <w:i/>
        <w:sz w:val="20"/>
        <w:szCs w:val="20"/>
      </w:rPr>
      <w:t>06.02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74" w:rsidRDefault="004E4074" w:rsidP="00385F37">
      <w:pPr>
        <w:spacing w:after="0" w:line="240" w:lineRule="auto"/>
      </w:pPr>
      <w:r>
        <w:separator/>
      </w:r>
    </w:p>
  </w:footnote>
  <w:footnote w:type="continuationSeparator" w:id="0">
    <w:p w:rsidR="004E4074" w:rsidRDefault="004E4074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5C154E" w:rsidP="001E24C7">
        <w:pPr>
          <w:pStyle w:val="a6"/>
          <w:jc w:val="center"/>
        </w:pPr>
        <w:r>
          <w:fldChar w:fldCharType="begin"/>
        </w:r>
        <w:r w:rsidR="00DD2E0F">
          <w:instrText xml:space="preserve"> PAGE   \* MERGEFORMAT </w:instrText>
        </w:r>
        <w:r>
          <w:fldChar w:fldCharType="separate"/>
        </w:r>
        <w:r w:rsidR="000B4C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>
    <w:pPr>
      <w:pStyle w:val="a6"/>
      <w:jc w:val="center"/>
    </w:pPr>
  </w:p>
  <w:p w:rsidR="008E242E" w:rsidRDefault="008E24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FA124C"/>
    <w:multiLevelType w:val="hybridMultilevel"/>
    <w:tmpl w:val="5C84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12B95"/>
    <w:rsid w:val="00025BA7"/>
    <w:rsid w:val="000441BD"/>
    <w:rsid w:val="00047C28"/>
    <w:rsid w:val="000554E9"/>
    <w:rsid w:val="0006654A"/>
    <w:rsid w:val="0007612C"/>
    <w:rsid w:val="00080335"/>
    <w:rsid w:val="00082176"/>
    <w:rsid w:val="00090A4A"/>
    <w:rsid w:val="000A3354"/>
    <w:rsid w:val="000B115F"/>
    <w:rsid w:val="000B2DA6"/>
    <w:rsid w:val="000B4CE1"/>
    <w:rsid w:val="000D3781"/>
    <w:rsid w:val="000D7904"/>
    <w:rsid w:val="000E4377"/>
    <w:rsid w:val="000F32A6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0FCD"/>
    <w:rsid w:val="00181D9C"/>
    <w:rsid w:val="00181DA2"/>
    <w:rsid w:val="001830DD"/>
    <w:rsid w:val="001840A4"/>
    <w:rsid w:val="001958E6"/>
    <w:rsid w:val="001A3915"/>
    <w:rsid w:val="001B293E"/>
    <w:rsid w:val="001B4100"/>
    <w:rsid w:val="001C428A"/>
    <w:rsid w:val="001D04D2"/>
    <w:rsid w:val="001D5912"/>
    <w:rsid w:val="001E238F"/>
    <w:rsid w:val="001E24C7"/>
    <w:rsid w:val="001F6037"/>
    <w:rsid w:val="00205DDE"/>
    <w:rsid w:val="002072E6"/>
    <w:rsid w:val="002152B1"/>
    <w:rsid w:val="0022006E"/>
    <w:rsid w:val="00222756"/>
    <w:rsid w:val="0023382D"/>
    <w:rsid w:val="002379BA"/>
    <w:rsid w:val="00242B41"/>
    <w:rsid w:val="00251521"/>
    <w:rsid w:val="002578F0"/>
    <w:rsid w:val="00261903"/>
    <w:rsid w:val="00270FDD"/>
    <w:rsid w:val="00273AED"/>
    <w:rsid w:val="00284F78"/>
    <w:rsid w:val="00285ACD"/>
    <w:rsid w:val="00290F49"/>
    <w:rsid w:val="002A70B2"/>
    <w:rsid w:val="002B0B97"/>
    <w:rsid w:val="002D00CF"/>
    <w:rsid w:val="002D684B"/>
    <w:rsid w:val="002E093F"/>
    <w:rsid w:val="002E59EB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590C"/>
    <w:rsid w:val="00375EDF"/>
    <w:rsid w:val="00385F37"/>
    <w:rsid w:val="00387CF8"/>
    <w:rsid w:val="003902D4"/>
    <w:rsid w:val="00395683"/>
    <w:rsid w:val="003A5AB2"/>
    <w:rsid w:val="003B0D5D"/>
    <w:rsid w:val="003B2008"/>
    <w:rsid w:val="003B6227"/>
    <w:rsid w:val="003C0F79"/>
    <w:rsid w:val="003C152C"/>
    <w:rsid w:val="003C1F2D"/>
    <w:rsid w:val="003C310B"/>
    <w:rsid w:val="003D0D27"/>
    <w:rsid w:val="003E407E"/>
    <w:rsid w:val="00416501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E4074"/>
    <w:rsid w:val="004E6F27"/>
    <w:rsid w:val="004F01BF"/>
    <w:rsid w:val="004F6BCA"/>
    <w:rsid w:val="00527B1C"/>
    <w:rsid w:val="00527EDF"/>
    <w:rsid w:val="00531328"/>
    <w:rsid w:val="00532AF2"/>
    <w:rsid w:val="00543A2A"/>
    <w:rsid w:val="005742C3"/>
    <w:rsid w:val="005860BC"/>
    <w:rsid w:val="0059740E"/>
    <w:rsid w:val="005B2618"/>
    <w:rsid w:val="005C154E"/>
    <w:rsid w:val="005C2932"/>
    <w:rsid w:val="005D1AE2"/>
    <w:rsid w:val="005D719D"/>
    <w:rsid w:val="005D78E5"/>
    <w:rsid w:val="005F5FB7"/>
    <w:rsid w:val="005F6A89"/>
    <w:rsid w:val="006054F5"/>
    <w:rsid w:val="006062EB"/>
    <w:rsid w:val="00610A1D"/>
    <w:rsid w:val="006225C7"/>
    <w:rsid w:val="00625BFC"/>
    <w:rsid w:val="00640DDC"/>
    <w:rsid w:val="00641397"/>
    <w:rsid w:val="006442C5"/>
    <w:rsid w:val="00653BCA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6606"/>
    <w:rsid w:val="006A66CC"/>
    <w:rsid w:val="006B14B7"/>
    <w:rsid w:val="006B5020"/>
    <w:rsid w:val="006B539B"/>
    <w:rsid w:val="006B6374"/>
    <w:rsid w:val="006D46D3"/>
    <w:rsid w:val="006D646A"/>
    <w:rsid w:val="006D76EA"/>
    <w:rsid w:val="006E1DAC"/>
    <w:rsid w:val="006E244B"/>
    <w:rsid w:val="006E33C8"/>
    <w:rsid w:val="006E3729"/>
    <w:rsid w:val="006F160E"/>
    <w:rsid w:val="006F782C"/>
    <w:rsid w:val="007023A2"/>
    <w:rsid w:val="007067AD"/>
    <w:rsid w:val="007100B4"/>
    <w:rsid w:val="00715EEF"/>
    <w:rsid w:val="0072049B"/>
    <w:rsid w:val="0072457E"/>
    <w:rsid w:val="00724CE6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B11B0"/>
    <w:rsid w:val="007B298A"/>
    <w:rsid w:val="007B369A"/>
    <w:rsid w:val="007B3BD7"/>
    <w:rsid w:val="007C4EFE"/>
    <w:rsid w:val="007D1446"/>
    <w:rsid w:val="007D22A7"/>
    <w:rsid w:val="007D4741"/>
    <w:rsid w:val="007E2D70"/>
    <w:rsid w:val="007E36E5"/>
    <w:rsid w:val="007E767C"/>
    <w:rsid w:val="007F0E20"/>
    <w:rsid w:val="007F1468"/>
    <w:rsid w:val="008115E8"/>
    <w:rsid w:val="00812028"/>
    <w:rsid w:val="00821314"/>
    <w:rsid w:val="008250A2"/>
    <w:rsid w:val="008269A0"/>
    <w:rsid w:val="008329EA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A39E9"/>
    <w:rsid w:val="008A7C16"/>
    <w:rsid w:val="008B0957"/>
    <w:rsid w:val="008B352D"/>
    <w:rsid w:val="008C2CE7"/>
    <w:rsid w:val="008C3D63"/>
    <w:rsid w:val="008D5B76"/>
    <w:rsid w:val="008D6B32"/>
    <w:rsid w:val="008E044F"/>
    <w:rsid w:val="008E242E"/>
    <w:rsid w:val="008E7B43"/>
    <w:rsid w:val="008F54B8"/>
    <w:rsid w:val="008F6105"/>
    <w:rsid w:val="008F6774"/>
    <w:rsid w:val="0090236B"/>
    <w:rsid w:val="0090672A"/>
    <w:rsid w:val="0091184E"/>
    <w:rsid w:val="00913DDE"/>
    <w:rsid w:val="00920C9D"/>
    <w:rsid w:val="009237C6"/>
    <w:rsid w:val="0093220F"/>
    <w:rsid w:val="009468C7"/>
    <w:rsid w:val="00950299"/>
    <w:rsid w:val="00952E4C"/>
    <w:rsid w:val="00961437"/>
    <w:rsid w:val="00962AA5"/>
    <w:rsid w:val="0097170C"/>
    <w:rsid w:val="0098776A"/>
    <w:rsid w:val="00997409"/>
    <w:rsid w:val="009A1A3A"/>
    <w:rsid w:val="009A4BEF"/>
    <w:rsid w:val="009B04DE"/>
    <w:rsid w:val="009B0839"/>
    <w:rsid w:val="009C2558"/>
    <w:rsid w:val="009C3AD4"/>
    <w:rsid w:val="009D4161"/>
    <w:rsid w:val="009F5C1E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01D4"/>
    <w:rsid w:val="00A53595"/>
    <w:rsid w:val="00A572DE"/>
    <w:rsid w:val="00A74ECB"/>
    <w:rsid w:val="00A81F49"/>
    <w:rsid w:val="00A8709F"/>
    <w:rsid w:val="00A93617"/>
    <w:rsid w:val="00A944AA"/>
    <w:rsid w:val="00A97E88"/>
    <w:rsid w:val="00AA5513"/>
    <w:rsid w:val="00AC21A1"/>
    <w:rsid w:val="00AD3B76"/>
    <w:rsid w:val="00AD4C43"/>
    <w:rsid w:val="00AE660F"/>
    <w:rsid w:val="00AF4C76"/>
    <w:rsid w:val="00AF76F6"/>
    <w:rsid w:val="00B07518"/>
    <w:rsid w:val="00B14355"/>
    <w:rsid w:val="00B419D8"/>
    <w:rsid w:val="00B41E95"/>
    <w:rsid w:val="00B430E8"/>
    <w:rsid w:val="00B43870"/>
    <w:rsid w:val="00B43DCA"/>
    <w:rsid w:val="00B45ED9"/>
    <w:rsid w:val="00B47A5C"/>
    <w:rsid w:val="00B53D60"/>
    <w:rsid w:val="00B55855"/>
    <w:rsid w:val="00B833F7"/>
    <w:rsid w:val="00B869FF"/>
    <w:rsid w:val="00B95EF3"/>
    <w:rsid w:val="00BA1967"/>
    <w:rsid w:val="00BA2628"/>
    <w:rsid w:val="00BA373C"/>
    <w:rsid w:val="00BA525C"/>
    <w:rsid w:val="00BA6A75"/>
    <w:rsid w:val="00BB30C6"/>
    <w:rsid w:val="00BB33E2"/>
    <w:rsid w:val="00BB7092"/>
    <w:rsid w:val="00BC66F1"/>
    <w:rsid w:val="00BD07D9"/>
    <w:rsid w:val="00BF7397"/>
    <w:rsid w:val="00C0067A"/>
    <w:rsid w:val="00C00E37"/>
    <w:rsid w:val="00C01944"/>
    <w:rsid w:val="00C05DD1"/>
    <w:rsid w:val="00C12AAA"/>
    <w:rsid w:val="00C12EFA"/>
    <w:rsid w:val="00C47156"/>
    <w:rsid w:val="00C6292C"/>
    <w:rsid w:val="00C67EBA"/>
    <w:rsid w:val="00C701B6"/>
    <w:rsid w:val="00C746DC"/>
    <w:rsid w:val="00C80D4D"/>
    <w:rsid w:val="00C86943"/>
    <w:rsid w:val="00C91A97"/>
    <w:rsid w:val="00CC522E"/>
    <w:rsid w:val="00CD3E47"/>
    <w:rsid w:val="00CE02CA"/>
    <w:rsid w:val="00CE53BA"/>
    <w:rsid w:val="00CF01BA"/>
    <w:rsid w:val="00D01BD7"/>
    <w:rsid w:val="00D05FC3"/>
    <w:rsid w:val="00D12477"/>
    <w:rsid w:val="00D17962"/>
    <w:rsid w:val="00D23C36"/>
    <w:rsid w:val="00D32C1C"/>
    <w:rsid w:val="00D72774"/>
    <w:rsid w:val="00D7538D"/>
    <w:rsid w:val="00D763B3"/>
    <w:rsid w:val="00D95FF3"/>
    <w:rsid w:val="00DA6999"/>
    <w:rsid w:val="00DA6C9B"/>
    <w:rsid w:val="00DB7030"/>
    <w:rsid w:val="00DD2E0F"/>
    <w:rsid w:val="00DD58F9"/>
    <w:rsid w:val="00DE45C4"/>
    <w:rsid w:val="00DE4E1C"/>
    <w:rsid w:val="00E02645"/>
    <w:rsid w:val="00E07FBA"/>
    <w:rsid w:val="00E22A4D"/>
    <w:rsid w:val="00E35E45"/>
    <w:rsid w:val="00E400B3"/>
    <w:rsid w:val="00E5524B"/>
    <w:rsid w:val="00E55BFC"/>
    <w:rsid w:val="00E568ED"/>
    <w:rsid w:val="00E6273B"/>
    <w:rsid w:val="00E814DF"/>
    <w:rsid w:val="00E828F5"/>
    <w:rsid w:val="00E906C9"/>
    <w:rsid w:val="00E927BE"/>
    <w:rsid w:val="00EA7B14"/>
    <w:rsid w:val="00EB6DB5"/>
    <w:rsid w:val="00EC0A2E"/>
    <w:rsid w:val="00EC4E88"/>
    <w:rsid w:val="00ED22EF"/>
    <w:rsid w:val="00EE7682"/>
    <w:rsid w:val="00EF2E7B"/>
    <w:rsid w:val="00F031D6"/>
    <w:rsid w:val="00F10455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3C06"/>
    <w:rsid w:val="00F65D95"/>
    <w:rsid w:val="00F7539C"/>
    <w:rsid w:val="00FA342B"/>
    <w:rsid w:val="00FA69B9"/>
    <w:rsid w:val="00FA6D1B"/>
    <w:rsid w:val="00FB3347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paragraph" w:customStyle="1" w:styleId="Default">
    <w:name w:val="Default"/>
    <w:rsid w:val="00E90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stja8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tja86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f8xPszu2AkmeFk5MGP2TedWK2U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KtuSspxe2N1lF3ax1zeVbNc4q7+2JKuXsvK7s+DIHsnDxzArpfTnG31NNE3p5EiOU6+0DXt9
    AMfQRCDiveF3PnfCONuYc0JWNCTPDcJRgry+C211dR/GPAG/UsiN6Cs94S4nMk2YYMyocqAr
    j4RMdfDZFtECcuHPFRmL9cdqsxs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93UYJNvVxhgHK1FbG+1GJDELsEM=</DigestValue>
      </Reference>
      <Reference URI="/word/document.xml?ContentType=application/vnd.openxmlformats-officedocument.wordprocessingml.document.main+xml">
        <DigestMethod Algorithm="http://www.w3.org/2000/09/xmldsig#sha1"/>
        <DigestValue>uwnKOmVkrd5Wl76mkgACoqqldCA=</DigestValue>
      </Reference>
      <Reference URI="/word/endnotes.xml?ContentType=application/vnd.openxmlformats-officedocument.wordprocessingml.endnotes+xml">
        <DigestMethod Algorithm="http://www.w3.org/2000/09/xmldsig#sha1"/>
        <DigestValue>3QOm5McjQdOm5WrDdjjvN9xu21Q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7RJV+Oduh2RIrmODj0MEBR5NZ9Y=</DigestValue>
      </Reference>
      <Reference URI="/word/footnotes.xml?ContentType=application/vnd.openxmlformats-officedocument.wordprocessingml.footnotes+xml">
        <DigestMethod Algorithm="http://www.w3.org/2000/09/xmldsig#sha1"/>
        <DigestValue>QNiVMyeSNWdsecyA5nL6VhrlVpk=</DigestValue>
      </Reference>
      <Reference URI="/word/header1.xml?ContentType=application/vnd.openxmlformats-officedocument.wordprocessingml.header+xml">
        <DigestMethod Algorithm="http://www.w3.org/2000/09/xmldsig#sha1"/>
        <DigestValue>IbMEvY7xs+p70jtiBKF3IELuoG4=</DigestValue>
      </Reference>
      <Reference URI="/word/header2.xml?ContentType=application/vnd.openxmlformats-officedocument.wordprocessingml.header+xml">
        <DigestMethod Algorithm="http://www.w3.org/2000/09/xmldsig#sha1"/>
        <DigestValue>CHjt/9tLDETDzSl9e23lP+x7zWY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numbering.xml?ContentType=application/vnd.openxmlformats-officedocument.wordprocessingml.numbering+xml">
        <DigestMethod Algorithm="http://www.w3.org/2000/09/xmldsig#sha1"/>
        <DigestValue>NmJg+HoJ9dnjo9o1KPVO5mET2M0=</DigestValue>
      </Reference>
      <Reference URI="/word/settings.xml?ContentType=application/vnd.openxmlformats-officedocument.wordprocessingml.settings+xml">
        <DigestMethod Algorithm="http://www.w3.org/2000/09/xmldsig#sha1"/>
        <DigestValue>yt6otBrUBHzvGE5YA8x75T4e8WA=</DigestValue>
      </Reference>
      <Reference URI="/word/styles.xml?ContentType=application/vnd.openxmlformats-officedocument.wordprocessingml.styles+xml">
        <DigestMethod Algorithm="http://www.w3.org/2000/09/xmldsig#sha1"/>
        <DigestValue>mYx1az3kRlJlEkEycHJFkC3kXO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2-06T00:19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B963E-09D7-47C7-8AAC-481E369F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76</cp:revision>
  <cp:lastPrinted>2021-03-21T23:25:00Z</cp:lastPrinted>
  <dcterms:created xsi:type="dcterms:W3CDTF">2019-05-16T05:06:00Z</dcterms:created>
  <dcterms:modified xsi:type="dcterms:W3CDTF">2024-02-06T00:15:00Z</dcterms:modified>
</cp:coreProperties>
</file>